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D48AF" w14:textId="77777777" w:rsidR="00A172DB" w:rsidRPr="00A172DB" w:rsidRDefault="00A172DB" w:rsidP="00A172DB">
      <w:pPr>
        <w:jc w:val="center"/>
        <w:rPr>
          <w:rFonts w:ascii="Chalkboard SE Regular" w:hAnsi="Chalkboard SE Regular"/>
          <w:sz w:val="48"/>
          <w:szCs w:val="48"/>
          <w:u w:val="single"/>
        </w:rPr>
      </w:pPr>
      <w:r w:rsidRPr="00A172DB">
        <w:rPr>
          <w:rFonts w:ascii="Chalkboard SE Regular" w:hAnsi="Chalkboard SE Regular"/>
          <w:sz w:val="48"/>
          <w:szCs w:val="48"/>
          <w:u w:val="single"/>
        </w:rPr>
        <w:t>What to Bring to Habitat for Humanity</w:t>
      </w:r>
    </w:p>
    <w:p w14:paraId="494A21B6" w14:textId="77777777" w:rsidR="00A172DB" w:rsidRDefault="00A172DB" w:rsidP="00A172DB">
      <w:pPr>
        <w:jc w:val="center"/>
      </w:pPr>
    </w:p>
    <w:p w14:paraId="3BFC2F8A" w14:textId="77777777" w:rsidR="00A172DB" w:rsidRDefault="00A172DB" w:rsidP="00A172DB">
      <w:pPr>
        <w:jc w:val="center"/>
      </w:pPr>
      <w:r>
        <w:rPr>
          <w:noProof/>
        </w:rPr>
        <w:drawing>
          <wp:inline distT="0" distB="0" distL="0" distR="0" wp14:anchorId="477A61A7" wp14:editId="3D012500">
            <wp:extent cx="1701800" cy="170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8949A" w14:textId="77777777" w:rsidR="00A172DB" w:rsidRPr="00E02F7F" w:rsidRDefault="00A172DB" w:rsidP="00A172DB">
      <w:pPr>
        <w:pStyle w:val="ListParagraph"/>
        <w:numPr>
          <w:ilvl w:val="0"/>
          <w:numId w:val="1"/>
        </w:numPr>
        <w:spacing w:line="276" w:lineRule="auto"/>
      </w:pPr>
      <w:r w:rsidRPr="00E02F7F">
        <w:t>Worksite materials:</w:t>
      </w:r>
    </w:p>
    <w:p w14:paraId="4829BF1F" w14:textId="1F7E1EAE" w:rsidR="00A172DB" w:rsidRPr="00E02F7F" w:rsidRDefault="00A172DB" w:rsidP="00A172DB">
      <w:pPr>
        <w:pStyle w:val="ListParagraph"/>
        <w:numPr>
          <w:ilvl w:val="1"/>
          <w:numId w:val="1"/>
        </w:numPr>
        <w:spacing w:line="276" w:lineRule="auto"/>
      </w:pPr>
      <w:r w:rsidRPr="00E02F7F">
        <w:t>Work gloves</w:t>
      </w:r>
      <w:r w:rsidR="00E02F7F" w:rsidRPr="00E02F7F">
        <w:t xml:space="preserve"> (usually provided for onsite, but just in case)</w:t>
      </w:r>
    </w:p>
    <w:p w14:paraId="0495E6AD" w14:textId="77777777" w:rsidR="00A172DB" w:rsidRPr="00E02F7F" w:rsidRDefault="00A172DB" w:rsidP="00A172DB">
      <w:pPr>
        <w:pStyle w:val="ListParagraph"/>
        <w:numPr>
          <w:ilvl w:val="1"/>
          <w:numId w:val="1"/>
        </w:numPr>
        <w:spacing w:line="276" w:lineRule="auto"/>
      </w:pPr>
      <w:r w:rsidRPr="00E02F7F">
        <w:t>Hard soled shoes</w:t>
      </w:r>
    </w:p>
    <w:p w14:paraId="05BF293B" w14:textId="77777777" w:rsidR="00A172DB" w:rsidRPr="00E02F7F" w:rsidRDefault="00A172DB" w:rsidP="00A172DB">
      <w:pPr>
        <w:pStyle w:val="ListParagraph"/>
        <w:numPr>
          <w:ilvl w:val="1"/>
          <w:numId w:val="1"/>
        </w:numPr>
        <w:spacing w:line="276" w:lineRule="auto"/>
      </w:pPr>
      <w:r w:rsidRPr="00E02F7F">
        <w:t>Wet wipes</w:t>
      </w:r>
    </w:p>
    <w:p w14:paraId="119D809F" w14:textId="132D95EE" w:rsidR="00A172DB" w:rsidRPr="00E02F7F" w:rsidRDefault="00A172DB" w:rsidP="00A172DB">
      <w:pPr>
        <w:pStyle w:val="ListParagraph"/>
        <w:numPr>
          <w:ilvl w:val="1"/>
          <w:numId w:val="1"/>
        </w:numPr>
        <w:spacing w:line="276" w:lineRule="auto"/>
      </w:pPr>
      <w:r w:rsidRPr="00E02F7F">
        <w:t>Protective g</w:t>
      </w:r>
      <w:r w:rsidR="00E02F7F" w:rsidRPr="00E02F7F">
        <w:t>lasses (usually provided for on</w:t>
      </w:r>
      <w:r w:rsidRPr="00E02F7F">
        <w:t>site</w:t>
      </w:r>
      <w:r w:rsidR="00E02F7F" w:rsidRPr="00E02F7F">
        <w:t>, but just in case</w:t>
      </w:r>
      <w:r w:rsidRPr="00E02F7F">
        <w:t>)</w:t>
      </w:r>
    </w:p>
    <w:p w14:paraId="2BA8667F" w14:textId="09C2B60B" w:rsidR="00E40BED" w:rsidRPr="00E02F7F" w:rsidRDefault="00A172DB" w:rsidP="00E40BED">
      <w:pPr>
        <w:pStyle w:val="ListParagraph"/>
        <w:numPr>
          <w:ilvl w:val="1"/>
          <w:numId w:val="1"/>
        </w:numPr>
        <w:spacing w:line="276" w:lineRule="auto"/>
      </w:pPr>
      <w:r w:rsidRPr="00E02F7F">
        <w:t>Sunscreen</w:t>
      </w:r>
    </w:p>
    <w:p w14:paraId="013DAD70" w14:textId="0DCE67E4" w:rsidR="00A172DB" w:rsidRDefault="00A172DB" w:rsidP="00A172DB">
      <w:pPr>
        <w:pStyle w:val="ListParagraph"/>
        <w:numPr>
          <w:ilvl w:val="0"/>
          <w:numId w:val="1"/>
        </w:numPr>
        <w:spacing w:line="276" w:lineRule="auto"/>
      </w:pPr>
      <w:r w:rsidRPr="00E02F7F">
        <w:t>Sleeping bag and pillow</w:t>
      </w:r>
    </w:p>
    <w:p w14:paraId="42744987" w14:textId="46825B3B" w:rsidR="00E40BED" w:rsidRDefault="00E40BED" w:rsidP="00A172DB">
      <w:pPr>
        <w:pStyle w:val="ListParagraph"/>
        <w:numPr>
          <w:ilvl w:val="0"/>
          <w:numId w:val="1"/>
        </w:numPr>
        <w:spacing w:line="276" w:lineRule="auto"/>
      </w:pPr>
      <w:r>
        <w:t>Mask</w:t>
      </w:r>
    </w:p>
    <w:p w14:paraId="11F2CDC3" w14:textId="7A7228AB" w:rsidR="00E40BED" w:rsidRPr="00E02F7F" w:rsidRDefault="00E40BED" w:rsidP="00A172DB">
      <w:pPr>
        <w:pStyle w:val="ListParagraph"/>
        <w:numPr>
          <w:ilvl w:val="0"/>
          <w:numId w:val="1"/>
        </w:numPr>
        <w:spacing w:line="276" w:lineRule="auto"/>
      </w:pPr>
      <w:r>
        <w:t>Hand sanitizer</w:t>
      </w:r>
    </w:p>
    <w:p w14:paraId="3633505E" w14:textId="251E31B6" w:rsidR="00A172DB" w:rsidRPr="00E02F7F" w:rsidRDefault="00A172DB" w:rsidP="00A172DB">
      <w:pPr>
        <w:pStyle w:val="ListParagraph"/>
        <w:numPr>
          <w:ilvl w:val="0"/>
          <w:numId w:val="1"/>
        </w:numPr>
        <w:spacing w:line="276" w:lineRule="auto"/>
      </w:pPr>
      <w:r w:rsidRPr="00E02F7F">
        <w:t>Mat or air mattress</w:t>
      </w:r>
      <w:r w:rsidR="00E40BED">
        <w:t xml:space="preserve"> (optional)</w:t>
      </w:r>
    </w:p>
    <w:p w14:paraId="57F874A8" w14:textId="77777777" w:rsidR="00A172DB" w:rsidRPr="00E02F7F" w:rsidRDefault="00A172DB" w:rsidP="00A172DB">
      <w:pPr>
        <w:pStyle w:val="ListParagraph"/>
        <w:numPr>
          <w:ilvl w:val="0"/>
          <w:numId w:val="1"/>
        </w:numPr>
        <w:spacing w:line="276" w:lineRule="auto"/>
      </w:pPr>
      <w:r w:rsidRPr="00E02F7F">
        <w:t>Toiletries</w:t>
      </w:r>
    </w:p>
    <w:p w14:paraId="71A02DA4" w14:textId="77777777" w:rsidR="00A172DB" w:rsidRPr="00E02F7F" w:rsidRDefault="00A172DB" w:rsidP="00A172DB">
      <w:pPr>
        <w:pStyle w:val="ListParagraph"/>
        <w:numPr>
          <w:ilvl w:val="1"/>
          <w:numId w:val="1"/>
        </w:numPr>
        <w:spacing w:line="276" w:lineRule="auto"/>
      </w:pPr>
      <w:r w:rsidRPr="00E02F7F">
        <w:t>Shampoo and soap</w:t>
      </w:r>
    </w:p>
    <w:p w14:paraId="2903D9E6" w14:textId="77777777" w:rsidR="00A172DB" w:rsidRPr="00E02F7F" w:rsidRDefault="00A172DB" w:rsidP="00A172DB">
      <w:pPr>
        <w:pStyle w:val="ListParagraph"/>
        <w:numPr>
          <w:ilvl w:val="1"/>
          <w:numId w:val="1"/>
        </w:numPr>
        <w:spacing w:line="276" w:lineRule="auto"/>
      </w:pPr>
      <w:r w:rsidRPr="00E02F7F">
        <w:t>Toothbrush and toothpaste</w:t>
      </w:r>
    </w:p>
    <w:p w14:paraId="13CB26FF" w14:textId="4FC8D3AB" w:rsidR="00A172DB" w:rsidRPr="00E02F7F" w:rsidRDefault="00A172DB" w:rsidP="00A172DB">
      <w:pPr>
        <w:pStyle w:val="ListParagraph"/>
        <w:numPr>
          <w:ilvl w:val="1"/>
          <w:numId w:val="1"/>
        </w:numPr>
        <w:spacing w:line="276" w:lineRule="auto"/>
      </w:pPr>
      <w:r w:rsidRPr="00E02F7F">
        <w:t>Deodorant</w:t>
      </w:r>
      <w:r w:rsidR="00E02F7F" w:rsidRPr="00E02F7F">
        <w:t>, please</w:t>
      </w:r>
      <w:r w:rsidRPr="00E02F7F">
        <w:t>!</w:t>
      </w:r>
    </w:p>
    <w:p w14:paraId="73A3C153" w14:textId="530CB7F7" w:rsidR="00A172DB" w:rsidRPr="00E02F7F" w:rsidRDefault="00A172DB" w:rsidP="00A172DB">
      <w:pPr>
        <w:pStyle w:val="ListParagraph"/>
        <w:numPr>
          <w:ilvl w:val="0"/>
          <w:numId w:val="1"/>
        </w:numPr>
        <w:spacing w:line="276" w:lineRule="auto"/>
      </w:pPr>
      <w:r w:rsidRPr="00E02F7F">
        <w:t>Casual clothes and work clothes</w:t>
      </w:r>
      <w:r w:rsidR="00AD2EAB" w:rsidRPr="00E02F7F">
        <w:t xml:space="preserve"> (</w:t>
      </w:r>
      <w:r w:rsidR="00E02F7F" w:rsidRPr="00E02F7F">
        <w:t>wear stuff to the site that you can get dirty)</w:t>
      </w:r>
    </w:p>
    <w:p w14:paraId="2A0AB15A" w14:textId="3D71BF68" w:rsidR="00E02F7F" w:rsidRPr="00E02F7F" w:rsidRDefault="00E02F7F" w:rsidP="00A172DB">
      <w:pPr>
        <w:pStyle w:val="ListParagraph"/>
        <w:numPr>
          <w:ilvl w:val="0"/>
          <w:numId w:val="1"/>
        </w:numPr>
        <w:spacing w:line="276" w:lineRule="auto"/>
      </w:pPr>
      <w:r w:rsidRPr="00E02F7F">
        <w:t>Socks and underwear, please!</w:t>
      </w:r>
    </w:p>
    <w:p w14:paraId="6C3C924C" w14:textId="77777777" w:rsidR="00A172DB" w:rsidRPr="00E02F7F" w:rsidRDefault="00A172DB" w:rsidP="00A172DB">
      <w:pPr>
        <w:pStyle w:val="ListParagraph"/>
        <w:numPr>
          <w:ilvl w:val="0"/>
          <w:numId w:val="1"/>
        </w:numPr>
        <w:spacing w:line="276" w:lineRule="auto"/>
      </w:pPr>
      <w:r w:rsidRPr="00E02F7F">
        <w:t>Camera, phone, and chargers</w:t>
      </w:r>
    </w:p>
    <w:p w14:paraId="6AC56544" w14:textId="1BB2AEEB" w:rsidR="00A172DB" w:rsidRPr="00E02F7F" w:rsidRDefault="00A172DB" w:rsidP="00A172DB">
      <w:pPr>
        <w:pStyle w:val="ListParagraph"/>
        <w:numPr>
          <w:ilvl w:val="0"/>
          <w:numId w:val="1"/>
        </w:numPr>
        <w:spacing w:line="276" w:lineRule="auto"/>
      </w:pPr>
      <w:r w:rsidRPr="00E02F7F">
        <w:t xml:space="preserve">Meal money for the </w:t>
      </w:r>
      <w:r w:rsidR="00E40BED">
        <w:t xml:space="preserve">road </w:t>
      </w:r>
      <w:proofErr w:type="gramStart"/>
      <w:r w:rsidR="00E40BED">
        <w:t xml:space="preserve">or </w:t>
      </w:r>
      <w:r w:rsidR="00E02F7F" w:rsidRPr="00E02F7F">
        <w:t xml:space="preserve"> ice</w:t>
      </w:r>
      <w:proofErr w:type="gramEnd"/>
      <w:r w:rsidR="00E02F7F" w:rsidRPr="00E02F7F">
        <w:t xml:space="preserve"> cream runs</w:t>
      </w:r>
    </w:p>
    <w:p w14:paraId="31CAE50E" w14:textId="77777777" w:rsidR="00A172DB" w:rsidRPr="00E02F7F" w:rsidRDefault="00A172DB" w:rsidP="00A172DB">
      <w:pPr>
        <w:pStyle w:val="ListParagraph"/>
        <w:numPr>
          <w:ilvl w:val="0"/>
          <w:numId w:val="1"/>
        </w:numPr>
        <w:spacing w:line="276" w:lineRule="auto"/>
      </w:pPr>
      <w:r w:rsidRPr="00E02F7F">
        <w:t>Board games, sports equipment, cards, etc.</w:t>
      </w:r>
    </w:p>
    <w:p w14:paraId="4FC20D98" w14:textId="77777777" w:rsidR="00A172DB" w:rsidRPr="00E02F7F" w:rsidRDefault="00A172DB" w:rsidP="00A172DB">
      <w:pPr>
        <w:pStyle w:val="ListParagraph"/>
        <w:numPr>
          <w:ilvl w:val="0"/>
          <w:numId w:val="1"/>
        </w:numPr>
        <w:spacing w:line="276" w:lineRule="auto"/>
      </w:pPr>
      <w:r w:rsidRPr="00E02F7F">
        <w:t>BIBLE, journal, rosary, other prayer materials</w:t>
      </w:r>
    </w:p>
    <w:p w14:paraId="6290734F" w14:textId="6058FDAC" w:rsidR="00A172DB" w:rsidRPr="00E02F7F" w:rsidRDefault="00E40BED" w:rsidP="00A172DB">
      <w:pPr>
        <w:pStyle w:val="ListParagraph"/>
        <w:numPr>
          <w:ilvl w:val="0"/>
          <w:numId w:val="1"/>
        </w:numPr>
        <w:spacing w:line="276" w:lineRule="auto"/>
      </w:pPr>
      <w:r>
        <w:t>Individually packaged s</w:t>
      </w:r>
      <w:r w:rsidR="00A172DB" w:rsidRPr="00E02F7F">
        <w:t>nacks to share!</w:t>
      </w:r>
      <w:r w:rsidR="00FD69B5" w:rsidRPr="00E02F7F">
        <w:t xml:space="preserve"> (No nuts please!)</w:t>
      </w:r>
    </w:p>
    <w:p w14:paraId="5AA47789" w14:textId="77777777" w:rsidR="00A172DB" w:rsidRPr="00E02F7F" w:rsidRDefault="00A172DB" w:rsidP="00A172DB">
      <w:pPr>
        <w:pStyle w:val="ListParagraph"/>
        <w:numPr>
          <w:ilvl w:val="0"/>
          <w:numId w:val="1"/>
        </w:numPr>
        <w:spacing w:line="276" w:lineRule="auto"/>
      </w:pPr>
      <w:r w:rsidRPr="00E02F7F">
        <w:t>Hat or bandana</w:t>
      </w:r>
    </w:p>
    <w:p w14:paraId="4F2D4A3A" w14:textId="77777777" w:rsidR="00A172DB" w:rsidRPr="00E02F7F" w:rsidRDefault="00A172DB" w:rsidP="00A172DB">
      <w:pPr>
        <w:pStyle w:val="ListParagraph"/>
        <w:numPr>
          <w:ilvl w:val="0"/>
          <w:numId w:val="1"/>
        </w:numPr>
        <w:spacing w:line="276" w:lineRule="auto"/>
      </w:pPr>
      <w:r w:rsidRPr="00E02F7F">
        <w:t>Water Bottle</w:t>
      </w:r>
    </w:p>
    <w:p w14:paraId="72F54C3B" w14:textId="2AF592BA" w:rsidR="00A172DB" w:rsidRPr="00E02F7F" w:rsidRDefault="00A172DB" w:rsidP="00A172DB">
      <w:pPr>
        <w:pStyle w:val="ListParagraph"/>
        <w:numPr>
          <w:ilvl w:val="0"/>
          <w:numId w:val="1"/>
        </w:numPr>
        <w:spacing w:line="276" w:lineRule="auto"/>
        <w:rPr>
          <w:sz w:val="22"/>
        </w:rPr>
      </w:pPr>
      <w:r w:rsidRPr="00E02F7F">
        <w:t>Bathing suit</w:t>
      </w:r>
      <w:r w:rsidR="00E02F7F" w:rsidRPr="00E02F7F">
        <w:t xml:space="preserve"> for the beach day</w:t>
      </w:r>
    </w:p>
    <w:p w14:paraId="68E9A2C8" w14:textId="6616B09D" w:rsidR="00FD69B5" w:rsidRPr="00E02F7F" w:rsidRDefault="00FD69B5" w:rsidP="00A172DB">
      <w:pPr>
        <w:pStyle w:val="ListParagraph"/>
        <w:numPr>
          <w:ilvl w:val="0"/>
          <w:numId w:val="1"/>
        </w:numPr>
        <w:spacing w:line="276" w:lineRule="auto"/>
        <w:rPr>
          <w:sz w:val="22"/>
        </w:rPr>
      </w:pPr>
      <w:r w:rsidRPr="00E02F7F">
        <w:t>Desire to work &amp; pray hard!</w:t>
      </w:r>
    </w:p>
    <w:sectPr w:rsidR="00FD69B5" w:rsidRPr="00E02F7F" w:rsidSect="00A172DB">
      <w:footerReference w:type="even" r:id="rId9"/>
      <w:footerReference w:type="default" r:id="rId10"/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A38FD" w14:textId="77777777" w:rsidR="00675A06" w:rsidRDefault="00675A06" w:rsidP="00A172DB">
      <w:r>
        <w:separator/>
      </w:r>
    </w:p>
  </w:endnote>
  <w:endnote w:type="continuationSeparator" w:id="0">
    <w:p w14:paraId="5B7006F4" w14:textId="77777777" w:rsidR="00675A06" w:rsidRDefault="00675A06" w:rsidP="00A17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board SE Regular">
    <w:altName w:val="Kristen ITC"/>
    <w:panose1 w:val="03050602040202020205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694"/>
      <w:gridCol w:w="1252"/>
      <w:gridCol w:w="3694"/>
    </w:tblGrid>
    <w:tr w:rsidR="00A172DB" w14:paraId="64524AC8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2C260A1" w14:textId="77777777" w:rsidR="00A172DB" w:rsidRDefault="00A172DB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0601DD1A" w14:textId="77777777" w:rsidR="00A172DB" w:rsidRDefault="00675A06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-787967454"/>
              <w:placeholder>
                <w:docPart w:val="7DD57C7DF1727B45976891D61F3AF500"/>
              </w:placeholder>
              <w:temporary/>
              <w:showingPlcHdr/>
            </w:sdtPr>
            <w:sdtEndPr/>
            <w:sdtContent>
              <w:r w:rsidR="00A172DB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08BF568" w14:textId="77777777" w:rsidR="00A172DB" w:rsidRDefault="00A172DB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172DB" w14:paraId="6B096029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40BB6BE" w14:textId="77777777" w:rsidR="00A172DB" w:rsidRDefault="00A172DB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06E79EF" w14:textId="77777777" w:rsidR="00A172DB" w:rsidRDefault="00A172DB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948704E" w14:textId="77777777" w:rsidR="00A172DB" w:rsidRDefault="00A172DB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1BB0099" w14:textId="77777777" w:rsidR="00A172DB" w:rsidRDefault="00A172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004"/>
      <w:gridCol w:w="2632"/>
      <w:gridCol w:w="3004"/>
    </w:tblGrid>
    <w:tr w:rsidR="00A172DB" w14:paraId="0DE53223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69810F0" w14:textId="77777777" w:rsidR="00A172DB" w:rsidRDefault="00A172DB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2CE7AD0" w14:textId="50420A88" w:rsidR="00A172DB" w:rsidRDefault="00FD69B5" w:rsidP="00A172DB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 xml:space="preserve">Last Updated: </w:t>
          </w:r>
          <w:r>
            <w:rPr>
              <w:rFonts w:ascii="Cambria" w:hAnsi="Cambria"/>
              <w:color w:val="365F91" w:themeColor="accent1" w:themeShade="BF"/>
            </w:rPr>
            <w:fldChar w:fldCharType="begin"/>
          </w:r>
          <w:r>
            <w:rPr>
              <w:rFonts w:ascii="Cambria" w:hAnsi="Cambria"/>
              <w:color w:val="365F91" w:themeColor="accent1" w:themeShade="BF"/>
            </w:rPr>
            <w:instrText xml:space="preserve"> DATE \@ "M/d/yyyy" </w:instrText>
          </w:r>
          <w:r>
            <w:rPr>
              <w:rFonts w:ascii="Cambria" w:hAnsi="Cambria"/>
              <w:color w:val="365F91" w:themeColor="accent1" w:themeShade="BF"/>
            </w:rPr>
            <w:fldChar w:fldCharType="separate"/>
          </w:r>
          <w:r w:rsidR="00E40BED">
            <w:rPr>
              <w:rFonts w:ascii="Cambria" w:hAnsi="Cambria"/>
              <w:noProof/>
              <w:color w:val="365F91" w:themeColor="accent1" w:themeShade="BF"/>
            </w:rPr>
            <w:t>4/26/2021</w:t>
          </w:r>
          <w:r>
            <w:rPr>
              <w:rFonts w:ascii="Cambria" w:hAnsi="Cambria"/>
              <w:color w:val="365F91" w:themeColor="accent1" w:themeShade="BF"/>
            </w:rPr>
            <w:fldChar w:fldCharType="end"/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64A5D2C" w14:textId="77777777" w:rsidR="00A172DB" w:rsidRDefault="00A172DB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172DB" w14:paraId="3E22A328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CC11154" w14:textId="77777777" w:rsidR="00A172DB" w:rsidRDefault="00A172DB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5C2883B" w14:textId="77777777" w:rsidR="00A172DB" w:rsidRDefault="00A172DB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2F0E234" w14:textId="77777777" w:rsidR="00A172DB" w:rsidRDefault="00A172DB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51DA0D32" w14:textId="77777777" w:rsidR="00A172DB" w:rsidRDefault="00A172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0C9DE" w14:textId="77777777" w:rsidR="00675A06" w:rsidRDefault="00675A06" w:rsidP="00A172DB">
      <w:r>
        <w:separator/>
      </w:r>
    </w:p>
  </w:footnote>
  <w:footnote w:type="continuationSeparator" w:id="0">
    <w:p w14:paraId="2909103E" w14:textId="77777777" w:rsidR="00675A06" w:rsidRDefault="00675A06" w:rsidP="00A17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C24F50"/>
    <w:multiLevelType w:val="hybridMultilevel"/>
    <w:tmpl w:val="0C9E69AA"/>
    <w:lvl w:ilvl="0" w:tplc="92CAD93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0C9"/>
    <w:rsid w:val="002E2647"/>
    <w:rsid w:val="004065E2"/>
    <w:rsid w:val="004C3167"/>
    <w:rsid w:val="005153A0"/>
    <w:rsid w:val="00553DEB"/>
    <w:rsid w:val="00675A06"/>
    <w:rsid w:val="009C7D4D"/>
    <w:rsid w:val="00A172DB"/>
    <w:rsid w:val="00A50151"/>
    <w:rsid w:val="00AD2EAB"/>
    <w:rsid w:val="00E02F7F"/>
    <w:rsid w:val="00E40BED"/>
    <w:rsid w:val="00F0289B"/>
    <w:rsid w:val="00FD69B5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B1AEA1"/>
  <w14:defaultImageDpi w14:val="300"/>
  <w15:docId w15:val="{6B82E724-74A4-4877-B06A-DF7939DC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2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72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2DB"/>
  </w:style>
  <w:style w:type="paragraph" w:styleId="Footer">
    <w:name w:val="footer"/>
    <w:basedOn w:val="Normal"/>
    <w:link w:val="FooterChar"/>
    <w:uiPriority w:val="99"/>
    <w:unhideWhenUsed/>
    <w:rsid w:val="00A172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2DB"/>
  </w:style>
  <w:style w:type="paragraph" w:styleId="NoSpacing">
    <w:name w:val="No Spacing"/>
    <w:link w:val="NoSpacingChar"/>
    <w:qFormat/>
    <w:rsid w:val="00A172DB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A172DB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2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2D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DD57C7DF1727B45976891D61F3AF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41EB4-9467-E042-9068-D788C7C1E6B2}"/>
      </w:docPartPr>
      <w:docPartBody>
        <w:p w:rsidR="00962CC2" w:rsidRDefault="00772B32" w:rsidP="00772B32">
          <w:pPr>
            <w:pStyle w:val="7DD57C7DF1727B45976891D61F3AF50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board SE Regular">
    <w:altName w:val="Kristen ITC"/>
    <w:panose1 w:val="03050602040202020205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B32"/>
    <w:rsid w:val="00447A0B"/>
    <w:rsid w:val="00772B32"/>
    <w:rsid w:val="00962CC2"/>
    <w:rsid w:val="00A72663"/>
    <w:rsid w:val="00C64E97"/>
    <w:rsid w:val="00EE768C"/>
    <w:rsid w:val="00FC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D57C7DF1727B45976891D61F3AF500">
    <w:name w:val="7DD57C7DF1727B45976891D61F3AF500"/>
    <w:rsid w:val="00772B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2BBDDD-01EA-4B1C-B1BA-58AA81BA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Erskine</dc:creator>
  <cp:keywords/>
  <dc:description/>
  <cp:lastModifiedBy>Luisa Palting</cp:lastModifiedBy>
  <cp:revision>2</cp:revision>
  <dcterms:created xsi:type="dcterms:W3CDTF">2021-04-26T17:14:00Z</dcterms:created>
  <dcterms:modified xsi:type="dcterms:W3CDTF">2021-04-26T17:14:00Z</dcterms:modified>
</cp:coreProperties>
</file>